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732C0F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ZP.271.4.17.19</w:t>
      </w:r>
      <w:r w:rsidR="006732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……</w:t>
      </w:r>
      <w:r w:rsidR="0053701C">
        <w:rPr>
          <w:rFonts w:ascii="Calibri" w:hAnsi="Calibri"/>
        </w:rPr>
        <w:t>………………………….. REGON: ……</w:t>
      </w:r>
      <w:r w:rsidRPr="00B86F3F">
        <w:rPr>
          <w:rFonts w:ascii="Calibri" w:hAnsi="Calibri"/>
        </w:rPr>
        <w:t>…………..……………………………</w:t>
      </w:r>
      <w:r w:rsidR="0053701C">
        <w:rPr>
          <w:rFonts w:ascii="Calibri" w:hAnsi="Calibri"/>
        </w:rPr>
        <w:t>………….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Pr="005F362E" w:rsidRDefault="00F77995" w:rsidP="005F362E">
      <w:pPr>
        <w:pStyle w:val="Akapitzlist"/>
        <w:spacing w:after="0" w:line="288" w:lineRule="auto"/>
        <w:ind w:left="0"/>
        <w:jc w:val="both"/>
        <w:rPr>
          <w:rFonts w:cs="Calibr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 w:rsidR="005F362E">
        <w:rPr>
          <w:rFonts w:cs="Calibri"/>
        </w:rPr>
        <w:t>kompleksową dostawę  gazu ziemnego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 w:rsidR="0053701C">
        <w:rPr>
          <w:rFonts w:cstheme="minorHAnsi"/>
        </w:rPr>
        <w:t xml:space="preserve"> w okresie od 01.01.2020 roku do 31.12.2020</w:t>
      </w:r>
      <w:r>
        <w:rPr>
          <w:rFonts w:cstheme="minorHAnsi"/>
        </w:rPr>
        <w:t xml:space="preserve"> roku,  </w:t>
      </w:r>
      <w:r w:rsidRPr="00A710C8">
        <w:rPr>
          <w:rFonts w:ascii="Calibri" w:hAnsi="Calibri" w:cs="Calibri"/>
        </w:rPr>
        <w:t>ogłoszonym przez Miejski Zakład Wodociągów i Kanalizacji w Nowym Targu Sp. z o.o. , opublikowanym w Biuletynie Zamówień Publicznyc</w:t>
      </w:r>
      <w:r w:rsidR="00B078B9">
        <w:rPr>
          <w:rFonts w:ascii="Calibri" w:hAnsi="Calibri" w:cs="Calibri"/>
        </w:rPr>
        <w:t xml:space="preserve">h z dnia 2019-11-05 roku poz. </w:t>
      </w:r>
      <w:r w:rsidR="00B078B9" w:rsidRPr="00B078B9">
        <w:rPr>
          <w:rFonts w:cstheme="minorHAnsi"/>
        </w:rPr>
        <w:t>618649-N-2019</w:t>
      </w:r>
      <w:r w:rsidR="00B078B9">
        <w:rPr>
          <w:rFonts w:ascii="CIDFont+F2" w:hAnsi="CIDFont+F2" w:cs="CIDFont+F2"/>
          <w:sz w:val="24"/>
          <w:szCs w:val="24"/>
        </w:rPr>
        <w:t xml:space="preserve"> </w:t>
      </w:r>
      <w:r w:rsidRPr="00A710C8">
        <w:rPr>
          <w:rFonts w:ascii="Calibri" w:hAnsi="Calibri" w:cs="Calibri"/>
        </w:rPr>
        <w:t>oraz na</w:t>
      </w:r>
      <w:bookmarkStart w:id="0" w:name="_GoBack"/>
      <w:bookmarkEnd w:id="0"/>
      <w:r w:rsidRPr="00A710C8">
        <w:rPr>
          <w:rFonts w:ascii="Calibri" w:hAnsi="Calibri" w:cs="Calibri"/>
        </w:rPr>
        <w:t xml:space="preserve"> stronie internetowej Zamawiającego i na tablicy ogłoszeń w siedzibie Zamawiającego  , 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– 4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18232E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0C7BE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 005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0C7BEF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 005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0C65F4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773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Wh/h 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0C65F4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773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0C65F4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28 346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0C65F4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28 346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2F29F6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Pr="00342AD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 xml:space="preserve">eny  </w:t>
      </w:r>
      <w:r w:rsidR="005F362E">
        <w:rPr>
          <w:rFonts w:ascii="Calibri" w:hAnsi="Calibri" w:cs="Calibri"/>
          <w:sz w:val="22"/>
          <w:szCs w:val="22"/>
        </w:rPr>
        <w:t>sprzedaży gazu ziemnego</w:t>
      </w:r>
      <w:r w:rsidR="008E51CC">
        <w:rPr>
          <w:rFonts w:ascii="Calibri" w:hAnsi="Calibri" w:cs="Calibri"/>
          <w:sz w:val="22"/>
          <w:szCs w:val="22"/>
        </w:rPr>
        <w:t xml:space="preserve"> ( opłata za paliwo gazowe) </w:t>
      </w:r>
      <w:r w:rsidR="005F36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8232E" w:rsidRDefault="0018232E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8232E" w:rsidRDefault="0018232E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 w:rsidR="0053701C">
        <w:rPr>
          <w:rFonts w:asciiTheme="minorHAnsi" w:hAnsiTheme="minorHAnsi" w:cstheme="minorHAnsi"/>
          <w:b w:val="0"/>
          <w:bCs w:val="0"/>
          <w:sz w:val="22"/>
          <w:szCs w:val="22"/>
        </w:rPr>
        <w:t>ęcie -  01.01.2020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 w:rsidR="0053701C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0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B86F3F">
        <w:rPr>
          <w:rFonts w:ascii="Calibri" w:hAnsi="Calibri"/>
          <w:snapToGrid w:val="0"/>
        </w:rPr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7995">
        <w:rPr>
          <w:rFonts w:asciiTheme="minorHAnsi" w:hAnsiTheme="minorHAnsi" w:cstheme="minorHAnsi"/>
          <w:sz w:val="22"/>
          <w:szCs w:val="22"/>
        </w:rPr>
        <w:t>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</w:t>
      </w:r>
      <w:r w:rsidR="005F362E">
        <w:rPr>
          <w:rFonts w:asciiTheme="minorHAnsi" w:hAnsiTheme="minorHAnsi" w:cstheme="minorHAnsi"/>
          <w:sz w:val="22"/>
          <w:szCs w:val="22"/>
        </w:rPr>
        <w:t>starczania gazu ziemnego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lastRenderedPageBreak/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30056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B5" w:rsidRDefault="00A03EB5" w:rsidP="00F77995">
      <w:pPr>
        <w:spacing w:after="0" w:line="240" w:lineRule="auto"/>
      </w:pPr>
      <w:r>
        <w:separator/>
      </w:r>
    </w:p>
  </w:endnote>
  <w:endnote w:type="continuationSeparator" w:id="0">
    <w:p w:rsidR="00A03EB5" w:rsidRDefault="00A03EB5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B5" w:rsidRDefault="00A03EB5" w:rsidP="00F77995">
      <w:pPr>
        <w:spacing w:after="0" w:line="240" w:lineRule="auto"/>
      </w:pPr>
      <w:r>
        <w:separator/>
      </w:r>
    </w:p>
  </w:footnote>
  <w:footnote w:type="continuationSeparator" w:id="0">
    <w:p w:rsidR="00A03EB5" w:rsidRDefault="00A03EB5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573"/>
    <w:multiLevelType w:val="hybridMultilevel"/>
    <w:tmpl w:val="E1586C04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30"/>
  </w:num>
  <w:num w:numId="9">
    <w:abstractNumId w:val="6"/>
  </w:num>
  <w:num w:numId="10">
    <w:abstractNumId w:val="15"/>
  </w:num>
  <w:num w:numId="11">
    <w:abstractNumId w:val="24"/>
  </w:num>
  <w:num w:numId="12">
    <w:abstractNumId w:val="2"/>
  </w:num>
  <w:num w:numId="13">
    <w:abstractNumId w:val="2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23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C65F4"/>
    <w:rsid w:val="000C7BEF"/>
    <w:rsid w:val="000F2EFB"/>
    <w:rsid w:val="00134227"/>
    <w:rsid w:val="001632B1"/>
    <w:rsid w:val="0016523A"/>
    <w:rsid w:val="0018232E"/>
    <w:rsid w:val="001B587D"/>
    <w:rsid w:val="001C4EE4"/>
    <w:rsid w:val="001C5144"/>
    <w:rsid w:val="00220BD6"/>
    <w:rsid w:val="00230056"/>
    <w:rsid w:val="002700F7"/>
    <w:rsid w:val="002F29F6"/>
    <w:rsid w:val="00381026"/>
    <w:rsid w:val="003B50F1"/>
    <w:rsid w:val="0041444B"/>
    <w:rsid w:val="00484557"/>
    <w:rsid w:val="00496E4A"/>
    <w:rsid w:val="0053701C"/>
    <w:rsid w:val="00555041"/>
    <w:rsid w:val="00595847"/>
    <w:rsid w:val="005B2130"/>
    <w:rsid w:val="005F362E"/>
    <w:rsid w:val="00671A31"/>
    <w:rsid w:val="00673222"/>
    <w:rsid w:val="006C73E1"/>
    <w:rsid w:val="006F1000"/>
    <w:rsid w:val="00722463"/>
    <w:rsid w:val="00732C0F"/>
    <w:rsid w:val="00735C9A"/>
    <w:rsid w:val="00740F3A"/>
    <w:rsid w:val="00761B2C"/>
    <w:rsid w:val="007F1527"/>
    <w:rsid w:val="00827D5D"/>
    <w:rsid w:val="00833E32"/>
    <w:rsid w:val="00862606"/>
    <w:rsid w:val="008B6D3A"/>
    <w:rsid w:val="008E51CC"/>
    <w:rsid w:val="00916193"/>
    <w:rsid w:val="00927378"/>
    <w:rsid w:val="009410BD"/>
    <w:rsid w:val="00947A50"/>
    <w:rsid w:val="00980156"/>
    <w:rsid w:val="009C14B4"/>
    <w:rsid w:val="00A03EB5"/>
    <w:rsid w:val="00A11E30"/>
    <w:rsid w:val="00A64744"/>
    <w:rsid w:val="00A82F3D"/>
    <w:rsid w:val="00AF3DFE"/>
    <w:rsid w:val="00B0111C"/>
    <w:rsid w:val="00B0194E"/>
    <w:rsid w:val="00B078B9"/>
    <w:rsid w:val="00B227F7"/>
    <w:rsid w:val="00B30543"/>
    <w:rsid w:val="00B53D3B"/>
    <w:rsid w:val="00B60FC7"/>
    <w:rsid w:val="00BF3E53"/>
    <w:rsid w:val="00C059FF"/>
    <w:rsid w:val="00C44A17"/>
    <w:rsid w:val="00C721DD"/>
    <w:rsid w:val="00C84421"/>
    <w:rsid w:val="00CD6559"/>
    <w:rsid w:val="00CE77BD"/>
    <w:rsid w:val="00CF27BA"/>
    <w:rsid w:val="00CF4D9D"/>
    <w:rsid w:val="00D004C2"/>
    <w:rsid w:val="00E20F69"/>
    <w:rsid w:val="00E672AE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uiPriority w:val="34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uiPriority w:val="34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25C0-6BF7-4EB7-9126-C35C980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16</cp:revision>
  <dcterms:created xsi:type="dcterms:W3CDTF">2018-10-30T09:23:00Z</dcterms:created>
  <dcterms:modified xsi:type="dcterms:W3CDTF">2019-11-05T11:35:00Z</dcterms:modified>
</cp:coreProperties>
</file>